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462019">
        <w:rPr>
          <w:b w:val="0"/>
          <w:sz w:val="26"/>
          <w:szCs w:val="26"/>
        </w:rPr>
        <w:t>28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62019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7E4D8C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3781D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51EB6"/>
    <w:rsid w:val="00C66E40"/>
    <w:rsid w:val="00C77E4C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70C6-D394-4B51-B851-BC36812E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